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7F49" w14:textId="25773E31" w:rsidR="00C465B5" w:rsidRDefault="00744495">
      <w:pPr>
        <w:pStyle w:val="BodyText"/>
        <w:spacing w:before="78"/>
        <w:ind w:right="1357"/>
        <w:jc w:val="right"/>
      </w:pPr>
      <w:r>
        <w:t>BA</w:t>
      </w:r>
      <w:r w:rsidR="00403ED7">
        <w:t xml:space="preserve">ST </w:t>
      </w:r>
      <w:r w:rsidR="00640D36">
        <w:t>405</w:t>
      </w:r>
    </w:p>
    <w:tbl>
      <w:tblPr>
        <w:tblStyle w:val="TableNormal1"/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836"/>
      </w:tblGrid>
      <w:tr w:rsidR="00C465B5" w14:paraId="03B43451" w14:textId="77777777">
        <w:trPr>
          <w:trHeight w:val="1426"/>
        </w:trPr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B1F573" w14:textId="77777777" w:rsidR="00C465B5" w:rsidRDefault="00BC4980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F6F975C" wp14:editId="0DF859A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04495</wp:posOffset>
                  </wp:positionV>
                  <wp:extent cx="994410" cy="1028700"/>
                  <wp:effectExtent l="0" t="0" r="0" b="0"/>
                  <wp:wrapSquare wrapText="bothSides"/>
                  <wp:docPr id="1" name="image1.jpeg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4B222633" w14:textId="77777777" w:rsidR="00C465B5" w:rsidRDefault="00BC4980">
            <w:pPr>
              <w:pStyle w:val="TableParagraph"/>
              <w:ind w:left="1340" w:right="1508"/>
              <w:jc w:val="center"/>
              <w:rPr>
                <w:b/>
                <w:sz w:val="32"/>
              </w:rPr>
            </w:pPr>
            <w:r>
              <w:rPr>
                <w:b/>
                <w:color w:val="FF6600"/>
                <w:sz w:val="32"/>
              </w:rPr>
              <w:t>İZMİR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EKONOMİ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ÜNİVERSİTESİ</w:t>
            </w:r>
          </w:p>
          <w:p w14:paraId="10B81873" w14:textId="77777777" w:rsidR="001840C1" w:rsidRDefault="001840C1" w:rsidP="00BC498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 FAKÜLTESİ</w:t>
            </w:r>
          </w:p>
          <w:p w14:paraId="7820622B" w14:textId="335D8A45" w:rsidR="00C465B5" w:rsidRDefault="00BC4980" w:rsidP="00BC498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</w:t>
            </w:r>
            <w:r w:rsidR="001840C1">
              <w:rPr>
                <w:b/>
                <w:spacing w:val="-3"/>
                <w:sz w:val="24"/>
              </w:rPr>
              <w:t xml:space="preserve"> </w:t>
            </w:r>
            <w:r w:rsidR="001840C1">
              <w:rPr>
                <w:b/>
                <w:sz w:val="24"/>
              </w:rPr>
              <w:t>BÖLÜMÜ</w:t>
            </w:r>
          </w:p>
          <w:p w14:paraId="0D62FE31" w14:textId="77777777" w:rsidR="00C465B5" w:rsidRDefault="00BC4980" w:rsidP="00BC498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Y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  <w:p w14:paraId="29BE46F0" w14:textId="77777777" w:rsidR="00C465B5" w:rsidRDefault="00BC4980">
            <w:pPr>
              <w:pStyle w:val="TableParagraph"/>
              <w:spacing w:line="210" w:lineRule="exact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(St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pılaca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sı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ldurulacaktır.)</w:t>
            </w:r>
          </w:p>
        </w:tc>
      </w:tr>
      <w:tr w:rsidR="00C465B5" w14:paraId="0DAE89D8" w14:textId="77777777" w:rsidTr="00BC4980">
        <w:trPr>
          <w:trHeight w:val="1426"/>
        </w:trPr>
        <w:tc>
          <w:tcPr>
            <w:tcW w:w="1886" w:type="dxa"/>
            <w:vMerge/>
            <w:tcBorders>
              <w:top w:val="nil"/>
              <w:left w:val="single" w:sz="4" w:space="0" w:color="000000"/>
              <w:bottom w:val="single" w:sz="24" w:space="0" w:color="4D4D4D" w:themeColor="accent6"/>
              <w:right w:val="nil"/>
            </w:tcBorders>
          </w:tcPr>
          <w:p w14:paraId="3347B3B6" w14:textId="77777777" w:rsidR="00C465B5" w:rsidRDefault="00C465B5">
            <w:pPr>
              <w:rPr>
                <w:sz w:val="2"/>
                <w:szCs w:val="2"/>
              </w:rPr>
            </w:pP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60C60E01" w14:textId="77777777" w:rsidR="00C465B5" w:rsidRPr="00403ED7" w:rsidRDefault="00BC4980">
            <w:pPr>
              <w:pStyle w:val="TableParagraph"/>
              <w:spacing w:line="276" w:lineRule="exact"/>
              <w:ind w:left="1313" w:right="1508"/>
              <w:jc w:val="center"/>
              <w:rPr>
                <w:b/>
                <w:iCs/>
                <w:sz w:val="24"/>
              </w:rPr>
            </w:pPr>
            <w:r w:rsidRPr="00403ED7">
              <w:rPr>
                <w:b/>
                <w:iCs/>
                <w:color w:val="FF6600"/>
                <w:sz w:val="24"/>
              </w:rPr>
              <w:t>İZMİR</w:t>
            </w:r>
            <w:r w:rsidRPr="00403ED7">
              <w:rPr>
                <w:b/>
                <w:iCs/>
                <w:color w:val="FF6600"/>
                <w:spacing w:val="-3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UNIVERSITY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OF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ECONOMICS</w:t>
            </w:r>
          </w:p>
          <w:p w14:paraId="291421BE" w14:textId="155225DA" w:rsidR="00C465B5" w:rsidRPr="00403ED7" w:rsidRDefault="001840C1" w:rsidP="001840C1">
            <w:pPr>
              <w:pStyle w:val="TableParagraph"/>
              <w:ind w:left="1173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BUSINESS FACULTY</w:t>
            </w:r>
          </w:p>
          <w:p w14:paraId="045F46A6" w14:textId="0942FB59" w:rsidR="00C465B5" w:rsidRPr="00403ED7" w:rsidRDefault="001840C1" w:rsidP="001840C1">
            <w:pPr>
              <w:pStyle w:val="TableParagraph"/>
              <w:ind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 xml:space="preserve">             DEPARTMENT</w:t>
            </w:r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OF </w:t>
            </w:r>
            <w:r w:rsidR="00BC4980">
              <w:rPr>
                <w:b/>
                <w:iCs/>
                <w:sz w:val="20"/>
              </w:rPr>
              <w:t>BUSINESS ADMINISTRATION</w:t>
            </w:r>
          </w:p>
          <w:p w14:paraId="34D8C5FC" w14:textId="7B30228B" w:rsidR="001840C1" w:rsidRPr="00403ED7" w:rsidRDefault="001840C1" w:rsidP="001840C1">
            <w:pPr>
              <w:pStyle w:val="TableParagraph"/>
              <w:ind w:left="876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INTERN EVALUATION</w:t>
            </w:r>
            <w:r w:rsidRPr="00403ED7">
              <w:rPr>
                <w:b/>
                <w:iCs/>
                <w:spacing w:val="-2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FORM</w:t>
            </w:r>
          </w:p>
          <w:p w14:paraId="562612DD" w14:textId="78750BAF" w:rsidR="00C465B5" w:rsidRDefault="00BC4980">
            <w:pPr>
              <w:pStyle w:val="TableParagraph"/>
              <w:spacing w:line="230" w:lineRule="atLeast"/>
              <w:ind w:left="2521" w:right="479" w:hanging="2012"/>
              <w:rPr>
                <w:b/>
                <w:sz w:val="20"/>
              </w:rPr>
            </w:pPr>
            <w:r w:rsidRPr="00403ED7">
              <w:rPr>
                <w:b/>
                <w:iCs/>
                <w:sz w:val="20"/>
              </w:rPr>
              <w:t>(</w:t>
            </w:r>
            <w:proofErr w:type="spellStart"/>
            <w:r w:rsidRPr="00403ED7">
              <w:rPr>
                <w:b/>
                <w:iCs/>
                <w:sz w:val="20"/>
              </w:rPr>
              <w:t>This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z w:val="20"/>
              </w:rPr>
              <w:t xml:space="preserve"> be </w:t>
            </w:r>
            <w:proofErr w:type="spellStart"/>
            <w:r w:rsidRPr="00403ED7">
              <w:rPr>
                <w:b/>
                <w:iCs/>
                <w:sz w:val="20"/>
              </w:rPr>
              <w:t>filled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="0080240B">
              <w:rPr>
                <w:b/>
                <w:iCs/>
                <w:sz w:val="20"/>
              </w:rPr>
              <w:t>after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by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stitution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Pr="00403ED7">
              <w:rPr>
                <w:b/>
                <w:iCs/>
                <w:sz w:val="20"/>
              </w:rPr>
              <w:t>which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pacing w:val="-5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pacing w:val="-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be </w:t>
            </w:r>
            <w:proofErr w:type="spellStart"/>
            <w:r w:rsidRPr="00403ED7">
              <w:rPr>
                <w:b/>
                <w:iCs/>
                <w:sz w:val="20"/>
              </w:rPr>
              <w:t>performed</w:t>
            </w:r>
            <w:proofErr w:type="spellEnd"/>
            <w:r w:rsidRPr="00403ED7">
              <w:rPr>
                <w:b/>
                <w:iCs/>
                <w:sz w:val="20"/>
              </w:rPr>
              <w:t>.)</w:t>
            </w:r>
          </w:p>
        </w:tc>
      </w:tr>
    </w:tbl>
    <w:p w14:paraId="7BEAE9F9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9"/>
      </w:tblGrid>
      <w:tr w:rsidR="00C465B5" w14:paraId="04530B1D" w14:textId="77777777">
        <w:trPr>
          <w:trHeight w:val="230"/>
        </w:trPr>
        <w:tc>
          <w:tcPr>
            <w:tcW w:w="972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E1EF2BC" w14:textId="77777777" w:rsidR="00C465B5" w:rsidRDefault="00BC4980">
            <w:pPr>
              <w:pStyle w:val="TableParagraph"/>
              <w:spacing w:before="1" w:line="210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-ÖĞRENC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İLGİLERİ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</w:p>
        </w:tc>
      </w:tr>
      <w:tr w:rsidR="00C465B5" w14:paraId="59D7772C" w14:textId="77777777">
        <w:trPr>
          <w:trHeight w:val="270"/>
        </w:trPr>
        <w:tc>
          <w:tcPr>
            <w:tcW w:w="4501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0DE11E9" w14:textId="77777777" w:rsidR="00C465B5" w:rsidRPr="00D66556" w:rsidRDefault="00BC4980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  <w:tc>
          <w:tcPr>
            <w:tcW w:w="5219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261B7DD" w14:textId="77777777" w:rsidR="00C465B5" w:rsidRDefault="00BC4980">
            <w:pPr>
              <w:pStyle w:val="TableParagraph"/>
              <w:spacing w:before="1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396EB34F" w14:textId="77777777">
        <w:trPr>
          <w:trHeight w:val="285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3A8C7" w14:textId="77777777" w:rsidR="00C465B5" w:rsidRPr="00D66556" w:rsidRDefault="00BC4980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1"/>
                <w:sz w:val="20"/>
              </w:rPr>
              <w:t>Öğrenci</w:t>
            </w:r>
            <w:r w:rsidRPr="00D66556">
              <w:rPr>
                <w:spacing w:val="-13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No</w:t>
            </w:r>
            <w:r w:rsidRPr="00D66556">
              <w:rPr>
                <w:spacing w:val="-10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Studen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ID</w:t>
            </w:r>
            <w:r w:rsidRPr="00D66556">
              <w:rPr>
                <w:i/>
                <w:spacing w:val="-10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>No.</w:t>
            </w:r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5DCFDE08" w14:textId="77777777">
        <w:trPr>
          <w:trHeight w:val="241"/>
        </w:trPr>
        <w:tc>
          <w:tcPr>
            <w:tcW w:w="45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E1AF72" w14:textId="77777777" w:rsidR="00C465B5" w:rsidRPr="00D66556" w:rsidRDefault="00BC4980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Fakülte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2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aculty</w:t>
            </w:r>
            <w:proofErr w:type="spellEnd"/>
            <w:r w:rsidRPr="00D66556">
              <w:rPr>
                <w:sz w:val="20"/>
              </w:rPr>
              <w:t>:</w:t>
            </w:r>
          </w:p>
        </w:tc>
        <w:tc>
          <w:tcPr>
            <w:tcW w:w="521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7B1488C5" w14:textId="77777777" w:rsidR="00C465B5" w:rsidRDefault="00BC4980">
            <w:pPr>
              <w:pStyle w:val="TableParagraph"/>
              <w:spacing w:line="221" w:lineRule="exact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ölü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/ </w:t>
            </w:r>
            <w:proofErr w:type="spellStart"/>
            <w:proofErr w:type="gramStart"/>
            <w:r>
              <w:rPr>
                <w:i/>
                <w:sz w:val="20"/>
              </w:rPr>
              <w:t>Departmen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49DBB061" w14:textId="77777777">
        <w:trPr>
          <w:trHeight w:val="629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A85CB7A" w14:textId="77777777" w:rsidR="00C465B5" w:rsidRPr="00D66556" w:rsidRDefault="00BC4980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2"/>
                <w:sz w:val="20"/>
              </w:rPr>
              <w:t>Yazışma</w:t>
            </w:r>
            <w:r w:rsidRPr="00D66556">
              <w:rPr>
                <w:spacing w:val="-12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Adresi</w:t>
            </w:r>
            <w:r w:rsidRPr="00D66556">
              <w:rPr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Contac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pacing w:val="-1"/>
                <w:sz w:val="20"/>
              </w:rPr>
              <w:t>Address</w:t>
            </w:r>
            <w:proofErr w:type="spellEnd"/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:</w:t>
            </w:r>
            <w:proofErr w:type="gramEnd"/>
          </w:p>
        </w:tc>
      </w:tr>
      <w:tr w:rsidR="00C465B5" w14:paraId="063B543F" w14:textId="77777777">
        <w:trPr>
          <w:trHeight w:val="31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C0A67C3" w14:textId="77777777" w:rsidR="00C465B5" w:rsidRPr="00D66556" w:rsidRDefault="00BC4980">
            <w:pPr>
              <w:pStyle w:val="TableParagraph"/>
              <w:spacing w:before="41"/>
              <w:ind w:left="69"/>
              <w:rPr>
                <w:sz w:val="20"/>
              </w:rPr>
            </w:pPr>
            <w:r w:rsidRPr="00D66556">
              <w:rPr>
                <w:sz w:val="20"/>
              </w:rPr>
              <w:t>Staj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Sü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Duration</w:t>
            </w:r>
            <w:proofErr w:type="spellEnd"/>
            <w:r w:rsidRPr="00D66556">
              <w:rPr>
                <w:i/>
                <w:sz w:val="20"/>
              </w:rPr>
              <w:t xml:space="preserve"> of</w:t>
            </w:r>
            <w:r w:rsidRPr="00D66556">
              <w:rPr>
                <w:i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E175FDF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B0AF2F5" w14:textId="29A03DCE" w:rsidR="00C465B5" w:rsidRPr="00D66556" w:rsidRDefault="00724ACC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5C6953">
              <w:rPr>
                <w:sz w:val="20"/>
                <w:szCs w:val="20"/>
              </w:rPr>
              <w:t xml:space="preserve">Staj Türü (imalat, hizmet, ofis, inşaat, atölye, şantiye vb.) / </w:t>
            </w:r>
            <w:proofErr w:type="spellStart"/>
            <w:r w:rsidRPr="005C6953">
              <w:rPr>
                <w:i/>
                <w:sz w:val="20"/>
                <w:szCs w:val="20"/>
              </w:rPr>
              <w:t>Typ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5C6953">
              <w:rPr>
                <w:i/>
                <w:sz w:val="20"/>
                <w:szCs w:val="20"/>
              </w:rPr>
              <w:t>th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53">
              <w:rPr>
                <w:i/>
                <w:sz w:val="20"/>
                <w:szCs w:val="20"/>
              </w:rPr>
              <w:t>Internship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5C6953">
              <w:rPr>
                <w:i/>
                <w:sz w:val="20"/>
                <w:szCs w:val="20"/>
              </w:rPr>
              <w:t>prod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service, </w:t>
            </w:r>
            <w:proofErr w:type="spellStart"/>
            <w:r w:rsidRPr="005C6953">
              <w:rPr>
                <w:i/>
                <w:sz w:val="20"/>
                <w:szCs w:val="20"/>
              </w:rPr>
              <w:t>offic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workshop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site, </w:t>
            </w:r>
            <w:proofErr w:type="spellStart"/>
            <w:r w:rsidRPr="005C6953">
              <w:rPr>
                <w:i/>
                <w:sz w:val="20"/>
                <w:szCs w:val="20"/>
              </w:rPr>
              <w:t>etc</w:t>
            </w:r>
            <w:proofErr w:type="spellEnd"/>
            <w:r w:rsidRPr="005C6953">
              <w:rPr>
                <w:i/>
                <w:sz w:val="20"/>
                <w:szCs w:val="20"/>
              </w:rPr>
              <w:t>.)</w:t>
            </w:r>
          </w:p>
        </w:tc>
      </w:tr>
      <w:tr w:rsidR="00C465B5" w14:paraId="315298D3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B0B3" w14:textId="77777777" w:rsidR="00C465B5" w:rsidRPr="00D66556" w:rsidRDefault="00BC4980">
            <w:pPr>
              <w:pStyle w:val="TableParagraph"/>
              <w:tabs>
                <w:tab w:val="left" w:pos="3912"/>
              </w:tabs>
              <w:ind w:left="69"/>
              <w:rPr>
                <w:sz w:val="20"/>
              </w:rPr>
            </w:pPr>
            <w:r w:rsidRPr="00D66556">
              <w:rPr>
                <w:sz w:val="20"/>
              </w:rPr>
              <w:t>Tel :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(Ev /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ome</w:t>
            </w:r>
            <w:r w:rsidRPr="00D66556">
              <w:rPr>
                <w:sz w:val="20"/>
              </w:rPr>
              <w:t>)</w:t>
            </w:r>
            <w:r w:rsidRPr="00D66556">
              <w:rPr>
                <w:sz w:val="20"/>
              </w:rPr>
              <w:tab/>
            </w:r>
            <w:proofErr w:type="gramStart"/>
            <w:r w:rsidRPr="00D66556">
              <w:rPr>
                <w:sz w:val="20"/>
              </w:rPr>
              <w:t>GSM :</w:t>
            </w:r>
            <w:proofErr w:type="gramEnd"/>
          </w:p>
          <w:p w14:paraId="08188FD5" w14:textId="77777777" w:rsidR="00C465B5" w:rsidRPr="00D66556" w:rsidRDefault="00BC4980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e-</w:t>
            </w:r>
            <w:proofErr w:type="gramStart"/>
            <w:r w:rsidRPr="00D66556">
              <w:rPr>
                <w:sz w:val="20"/>
              </w:rPr>
              <w:t>mail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</w:tbl>
    <w:p w14:paraId="48BDA434" w14:textId="77777777" w:rsidR="00C465B5" w:rsidRDefault="00C465B5">
      <w:pPr>
        <w:rPr>
          <w:b/>
          <w:sz w:val="20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C465B5" w14:paraId="7CF74FBB" w14:textId="77777777">
        <w:trPr>
          <w:trHeight w:val="229"/>
        </w:trPr>
        <w:tc>
          <w:tcPr>
            <w:tcW w:w="9720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DFDFDF"/>
          </w:tcPr>
          <w:p w14:paraId="2E5138A8" w14:textId="77777777" w:rsidR="00C465B5" w:rsidRDefault="00BC4980">
            <w:pPr>
              <w:pStyle w:val="TableParagraph"/>
              <w:spacing w:line="209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-ST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N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TION’S</w:t>
            </w:r>
          </w:p>
        </w:tc>
      </w:tr>
      <w:tr w:rsidR="00C465B5" w14:paraId="34EA1F0D" w14:textId="77777777">
        <w:trPr>
          <w:trHeight w:val="274"/>
        </w:trPr>
        <w:tc>
          <w:tcPr>
            <w:tcW w:w="9720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6BABCCF" w14:textId="77777777" w:rsidR="00C465B5" w:rsidRPr="00D66556" w:rsidRDefault="00BC4980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5EA8B39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4B60500" w14:textId="77777777" w:rsidR="00C465B5" w:rsidRPr="00D66556" w:rsidRDefault="00BC4980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Address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3C8BDCD3" w14:textId="77777777">
        <w:trPr>
          <w:trHeight w:val="285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BC25B" w14:textId="77777777" w:rsidR="00C465B5" w:rsidRPr="00D66556" w:rsidRDefault="00BC4980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Tel/</w:t>
            </w:r>
            <w:proofErr w:type="gramStart"/>
            <w:r w:rsidRPr="00D66556">
              <w:rPr>
                <w:i/>
                <w:sz w:val="20"/>
              </w:rPr>
              <w:t>Phon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0E34383" w14:textId="77777777">
        <w:trPr>
          <w:trHeight w:val="314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3543B" w14:textId="77777777" w:rsidR="00C465B5" w:rsidRPr="00D66556" w:rsidRDefault="00BC4980">
            <w:pPr>
              <w:pStyle w:val="TableParagraph"/>
              <w:tabs>
                <w:tab w:val="left" w:pos="3512"/>
              </w:tabs>
              <w:ind w:left="69"/>
              <w:rPr>
                <w:sz w:val="20"/>
              </w:rPr>
            </w:pPr>
            <w:proofErr w:type="spellStart"/>
            <w:r w:rsidRPr="00D66556">
              <w:rPr>
                <w:sz w:val="20"/>
              </w:rPr>
              <w:t>Fax</w:t>
            </w:r>
            <w:proofErr w:type="spellEnd"/>
            <w:r w:rsidRPr="00D66556">
              <w:rPr>
                <w:sz w:val="20"/>
              </w:rPr>
              <w:t xml:space="preserve"> :</w:t>
            </w:r>
            <w:r w:rsidRPr="00D66556">
              <w:rPr>
                <w:sz w:val="20"/>
              </w:rPr>
              <w:tab/>
              <w:t>E-</w:t>
            </w:r>
            <w:proofErr w:type="gramStart"/>
            <w:r w:rsidRPr="00D66556">
              <w:rPr>
                <w:sz w:val="20"/>
              </w:rPr>
              <w:t>mail :</w:t>
            </w:r>
            <w:proofErr w:type="gramEnd"/>
          </w:p>
        </w:tc>
      </w:tr>
      <w:tr w:rsidR="00C465B5" w14:paraId="7F9187FE" w14:textId="77777777">
        <w:trPr>
          <w:trHeight w:val="460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29A1B788" w14:textId="77777777" w:rsidR="00C465B5" w:rsidRPr="00D66556" w:rsidRDefault="00BC4980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Yetkili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taj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orumlusunun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Adı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</w:p>
          <w:p w14:paraId="3C0AA610" w14:textId="77777777" w:rsidR="00C465B5" w:rsidRPr="00D66556" w:rsidRDefault="00BC4980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the</w:t>
            </w:r>
            <w:proofErr w:type="spellEnd"/>
            <w:r w:rsidRPr="00D66556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Staff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ponsible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or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pacing w:val="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F2F9B9C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D1B0B12" w14:textId="77777777" w:rsidR="00C465B5" w:rsidRPr="00D66556" w:rsidRDefault="00BC4980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İnsa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Kaynakları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Müdürü’nü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Adı/</w:t>
            </w:r>
          </w:p>
          <w:p w14:paraId="61846550" w14:textId="77777777" w:rsidR="00C465B5" w:rsidRPr="00D66556" w:rsidRDefault="00BC4980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uman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ources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Manager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C2B957E" w14:textId="77777777">
        <w:trPr>
          <w:trHeight w:val="247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50717894" w14:textId="77777777" w:rsidR="00C465B5" w:rsidRPr="00D66556" w:rsidRDefault="00BC4980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1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aşlama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Beginning</w:t>
            </w:r>
            <w:proofErr w:type="spellEnd"/>
            <w:r w:rsidRPr="00D66556">
              <w:rPr>
                <w:i/>
                <w:spacing w:val="12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  <w:tr w:rsidR="00C465B5" w14:paraId="2D6D7556" w14:textId="77777777">
        <w:trPr>
          <w:trHeight w:val="231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12C071" w14:textId="77777777" w:rsidR="00C465B5" w:rsidRPr="00D66556" w:rsidRDefault="00BC4980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itiş</w:t>
            </w:r>
            <w:r w:rsidRPr="00D66556">
              <w:rPr>
                <w:spacing w:val="9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Completion</w:t>
            </w:r>
            <w:proofErr w:type="spellEnd"/>
            <w:r w:rsidRPr="00D66556"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</w:tbl>
    <w:p w14:paraId="5B3B2641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693"/>
        <w:gridCol w:w="709"/>
        <w:gridCol w:w="1417"/>
        <w:gridCol w:w="1276"/>
        <w:gridCol w:w="1661"/>
      </w:tblGrid>
      <w:tr w:rsidR="00C465B5" w14:paraId="73614321" w14:textId="77777777">
        <w:trPr>
          <w:trHeight w:val="230"/>
        </w:trPr>
        <w:tc>
          <w:tcPr>
            <w:tcW w:w="9753" w:type="dxa"/>
            <w:gridSpan w:val="6"/>
            <w:tcBorders>
              <w:left w:val="nil"/>
              <w:right w:val="nil"/>
            </w:tcBorders>
            <w:shd w:val="clear" w:color="auto" w:fill="E6E6E6"/>
          </w:tcPr>
          <w:p w14:paraId="0737666E" w14:textId="77777777" w:rsidR="00C465B5" w:rsidRDefault="00BC4980">
            <w:pPr>
              <w:pStyle w:val="TableParagraph"/>
              <w:spacing w:before="1" w:line="210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I-DEĞERLENDİRME/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C465B5" w14:paraId="7B00E9A6" w14:textId="77777777">
        <w:trPr>
          <w:trHeight w:val="229"/>
        </w:trPr>
        <w:tc>
          <w:tcPr>
            <w:tcW w:w="975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14:paraId="75593987" w14:textId="77777777" w:rsidR="00C465B5" w:rsidRDefault="00BC4980">
            <w:pPr>
              <w:pStyle w:val="TableParagraph"/>
              <w:spacing w:line="209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-Kişi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sonal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3E72AE" w14:paraId="6E5FBCC5" w14:textId="77777777" w:rsidTr="00D66556">
        <w:trPr>
          <w:trHeight w:val="184"/>
        </w:trPr>
        <w:tc>
          <w:tcPr>
            <w:tcW w:w="469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07E0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F2AE8" w14:textId="6EDCC91E" w:rsidR="003E72AE" w:rsidRPr="003E72AE" w:rsidRDefault="003E72AE" w:rsidP="00D66556">
            <w:pPr>
              <w:pStyle w:val="TableParagraph"/>
              <w:spacing w:before="1" w:line="163" w:lineRule="exact"/>
              <w:ind w:left="236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İyi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DDCD3" w14:textId="674DC579" w:rsidR="003E72AE" w:rsidRPr="003E72AE" w:rsidRDefault="00D66556" w:rsidP="00D66556">
            <w:pPr>
              <w:pStyle w:val="TableParagraph"/>
              <w:spacing w:before="1" w:line="163" w:lineRule="exac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3E72AE" w:rsidRPr="003E72AE">
              <w:rPr>
                <w:b/>
                <w:color w:val="000000"/>
                <w:sz w:val="16"/>
                <w:szCs w:val="16"/>
              </w:rPr>
              <w:t>Yeterl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D5CA0" w14:textId="53F51503" w:rsidR="003E72AE" w:rsidRPr="003E72AE" w:rsidRDefault="003E72AE" w:rsidP="003E72AE">
            <w:pPr>
              <w:pStyle w:val="TableParagraph"/>
              <w:spacing w:before="1" w:line="163" w:lineRule="exact"/>
              <w:ind w:left="422" w:right="366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A0B48" w14:textId="714F5D34" w:rsidR="003E72AE" w:rsidRPr="003E72AE" w:rsidRDefault="003E72AE" w:rsidP="003E72AE">
            <w:pPr>
              <w:pStyle w:val="TableParagraph"/>
              <w:spacing w:before="1" w:line="163" w:lineRule="exact"/>
              <w:ind w:left="334" w:right="279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Gözlenmedi</w:t>
            </w:r>
          </w:p>
        </w:tc>
      </w:tr>
      <w:tr w:rsidR="003E72AE" w14:paraId="62209DEE" w14:textId="77777777" w:rsidTr="00D66556">
        <w:trPr>
          <w:trHeight w:val="244"/>
        </w:trPr>
        <w:tc>
          <w:tcPr>
            <w:tcW w:w="469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9B5E5" w14:textId="77777777" w:rsidR="003E72AE" w:rsidRPr="003E72AE" w:rsidRDefault="003E72AE" w:rsidP="003E72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3F46C" w14:textId="283AFBEC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Good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4B218" w14:textId="76CAF5EE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Satisfactory</w:t>
            </w:r>
            <w:proofErr w:type="spell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11AE9" w14:textId="0F8708C3" w:rsidR="003E72AE" w:rsidRPr="003E72AE" w:rsidRDefault="003E72AE" w:rsidP="003E72AE">
            <w:pPr>
              <w:pStyle w:val="TableParagraph"/>
              <w:spacing w:line="184" w:lineRule="exact"/>
              <w:ind w:left="422" w:right="36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E72AE">
              <w:rPr>
                <w:b/>
                <w:i/>
                <w:color w:val="000000"/>
                <w:sz w:val="16"/>
                <w:szCs w:val="16"/>
              </w:rPr>
              <w:t>Poor</w:t>
            </w:r>
            <w:proofErr w:type="spellEnd"/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D728F" w14:textId="29EC9D91" w:rsidR="003E72AE" w:rsidRPr="003E72AE" w:rsidRDefault="00D66556" w:rsidP="003E72AE">
            <w:pPr>
              <w:pStyle w:val="TableParagraph"/>
              <w:spacing w:line="184" w:lineRule="exact"/>
              <w:ind w:right="28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observed</w:t>
            </w:r>
            <w:proofErr w:type="spellEnd"/>
          </w:p>
        </w:tc>
      </w:tr>
      <w:tr w:rsidR="003E72AE" w14:paraId="4E4DFB68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7A654" w14:textId="4774A24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Kendine güv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4A972" w14:textId="124ACAB6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r w:rsidRPr="003E72AE">
              <w:rPr>
                <w:i/>
                <w:color w:val="000000"/>
                <w:sz w:val="16"/>
                <w:szCs w:val="16"/>
              </w:rPr>
              <w:t xml:space="preserve">Self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nfidenc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57EC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EC9E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482A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688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F7F27B5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2AD3C" w14:textId="00A8733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nisiyatif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C9238" w14:textId="32E0F7BA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itiativ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2236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4A44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EB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105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4DA8657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F308A" w14:textId="4403C7C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ine gösterdiği öz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5DE7F" w14:textId="6013623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terest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itud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5891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9718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6168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AE68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70EF0EFB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84DE6" w14:textId="6B97BCC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Üstü ile iletişim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914C6B" w14:textId="3732A73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mmunication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ith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superiors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D72D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CB23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E0D0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F7651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FB5CDF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BC2FD" w14:textId="3C920305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e devamda titizliğ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44099" w14:textId="488AACC2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endanc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EFB8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380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58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F0A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5E4E0A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B22EE" w14:textId="3F9109B7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Sorumluluk alma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7C460" w14:textId="3A2E81A8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Taking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56E6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8D22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354F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EB0E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247A04D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C60D" w14:textId="0130624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Çalışma hızı ve zamanını değerlendirme 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FC713" w14:textId="44284005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efficiency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D5028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F2B6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1860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0AD5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2C1EE64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2CF20" w14:textId="10F83182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İşi algılama ve öneri getirebilm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108B8" w14:textId="5CFF7FC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Percept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bilit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sugges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BB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C9EC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39A6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702B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48A18724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9D795" w14:textId="4AD3DA0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Stajın ilk gününden son gününe kadar gösterdiği profesyonel gelişim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03BA2" w14:textId="3C5F6F7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sz w:val="16"/>
                <w:szCs w:val="16"/>
              </w:rPr>
              <w:t xml:space="preserve">Professional </w:t>
            </w:r>
            <w:proofErr w:type="spellStart"/>
            <w:r w:rsidRPr="003E72AE">
              <w:rPr>
                <w:i/>
                <w:sz w:val="16"/>
                <w:szCs w:val="16"/>
              </w:rPr>
              <w:t>developmen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splay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ro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ir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la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C7AC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F4F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8A46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8C95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C2EA953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933F9B0" w14:textId="2E0D8F44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Takım çalışmasına ve iş bölümüne yatkınlık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9FEC5EE" w14:textId="593DFAF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Inclin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ea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vis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DFC1201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A4B825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DD3EC2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617052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66556" w14:paraId="4421ACB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0E68D939" w14:textId="2202D9BE" w:rsidR="00D66556" w:rsidRPr="003E72AE" w:rsidRDefault="00D66556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5C6953">
              <w:rPr>
                <w:b/>
                <w:i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67621B0C" w14:textId="4CC8069C" w:rsidR="00D66556" w:rsidRPr="003E72AE" w:rsidRDefault="00D66556" w:rsidP="00D66556">
            <w:pPr>
              <w:pStyle w:val="TableParagraph"/>
              <w:spacing w:line="184" w:lineRule="exact"/>
              <w:ind w:left="165" w:firstLine="720"/>
              <w:rPr>
                <w:i/>
                <w:sz w:val="16"/>
                <w:szCs w:val="16"/>
              </w:rPr>
            </w:pPr>
            <w:proofErr w:type="spellStart"/>
            <w:r w:rsidRPr="005C6953">
              <w:rPr>
                <w:b/>
                <w:i/>
                <w:color w:val="000000"/>
                <w:sz w:val="18"/>
                <w:szCs w:val="18"/>
              </w:rPr>
              <w:t>Overall</w:t>
            </w:r>
            <w:proofErr w:type="spellEnd"/>
            <w:r w:rsidRPr="005C6953">
              <w:rPr>
                <w:b/>
                <w:i/>
                <w:color w:val="000000"/>
                <w:sz w:val="18"/>
                <w:szCs w:val="18"/>
              </w:rPr>
              <w:t xml:space="preserve"> 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39B4962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FF1BE4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81E38CF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1A7636D1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1CC7E3C" w14:textId="77777777" w:rsidR="00C465B5" w:rsidRDefault="00C465B5">
      <w:pPr>
        <w:rPr>
          <w:rFonts w:ascii="Times New Roman"/>
          <w:sz w:val="18"/>
        </w:rPr>
        <w:sectPr w:rsidR="00C465B5" w:rsidSect="00403ED7">
          <w:type w:val="continuous"/>
          <w:pgSz w:w="11910" w:h="16840"/>
          <w:pgMar w:top="260" w:right="680" w:bottom="280" w:left="1160" w:header="708" w:footer="708" w:gutter="0"/>
          <w:cols w:space="708"/>
        </w:sectPr>
      </w:pPr>
    </w:p>
    <w:tbl>
      <w:tblPr>
        <w:tblStyle w:val="TableNormal1"/>
        <w:tblW w:w="9765" w:type="dxa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828"/>
        <w:gridCol w:w="992"/>
        <w:gridCol w:w="567"/>
        <w:gridCol w:w="1134"/>
        <w:gridCol w:w="709"/>
        <w:gridCol w:w="992"/>
        <w:gridCol w:w="1134"/>
      </w:tblGrid>
      <w:tr w:rsidR="00D66556" w14:paraId="10316834" w14:textId="5027037F" w:rsidTr="00403ED7">
        <w:trPr>
          <w:trHeight w:val="274"/>
        </w:trPr>
        <w:tc>
          <w:tcPr>
            <w:tcW w:w="9765" w:type="dxa"/>
            <w:gridSpan w:val="8"/>
            <w:tcBorders>
              <w:top w:val="single" w:sz="4" w:space="0" w:color="000000"/>
            </w:tcBorders>
            <w:shd w:val="clear" w:color="auto" w:fill="DDDDDD" w:themeFill="accent1"/>
          </w:tcPr>
          <w:p w14:paraId="03BDECC4" w14:textId="691165F7" w:rsidR="00D66556" w:rsidRPr="00403ED7" w:rsidRDefault="00D66556" w:rsidP="00403ED7">
            <w:pPr>
              <w:pStyle w:val="TableParagraph"/>
              <w:spacing w:line="209" w:lineRule="exact"/>
              <w:ind w:left="99"/>
              <w:rPr>
                <w:b/>
                <w:sz w:val="16"/>
              </w:rPr>
            </w:pPr>
            <w:r w:rsidRPr="00403ED7">
              <w:rPr>
                <w:b/>
                <w:color w:val="000000" w:themeColor="text1"/>
                <w:sz w:val="20"/>
              </w:rPr>
              <w:lastRenderedPageBreak/>
              <w:t xml:space="preserve">B- Mesleki Beceri ve Yetkinlik / Professional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Skills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and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Competence</w:t>
            </w:r>
            <w:proofErr w:type="spellEnd"/>
          </w:p>
        </w:tc>
      </w:tr>
      <w:tr w:rsidR="00403ED7" w14:paraId="7208DFBE" w14:textId="27DD576F" w:rsidTr="006974B2">
        <w:trPr>
          <w:trHeight w:val="274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021ADD0" w14:textId="5448AA29" w:rsidR="00403ED7" w:rsidRDefault="00403ED7" w:rsidP="00D66556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F63" w14:textId="2388DB10" w:rsidR="00403ED7" w:rsidRDefault="00403ED7" w:rsidP="00D66556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7BA" w14:textId="0684DA30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 xml:space="preserve">Katkı Düzeyi / </w:t>
            </w:r>
            <w:proofErr w:type="spellStart"/>
            <w:r w:rsidRPr="00403ED7">
              <w:rPr>
                <w:b/>
                <w:bCs/>
                <w:sz w:val="16"/>
              </w:rPr>
              <w:t>Contribution</w:t>
            </w:r>
            <w:proofErr w:type="spellEnd"/>
            <w:r w:rsidRPr="00403ED7">
              <w:rPr>
                <w:b/>
                <w:bCs/>
                <w:sz w:val="16"/>
              </w:rPr>
              <w:t xml:space="preserve"> Level</w:t>
            </w:r>
          </w:p>
        </w:tc>
      </w:tr>
      <w:tr w:rsidR="00403ED7" w14:paraId="006519F0" w14:textId="77777777" w:rsidTr="006974B2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59055FA2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EF7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E6" w14:textId="49767B58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</w:t>
            </w:r>
            <w:r w:rsidRPr="00403ED7">
              <w:rPr>
                <w:b/>
                <w:bCs/>
                <w:spacing w:val="-3"/>
                <w:sz w:val="16"/>
              </w:rPr>
              <w:t xml:space="preserve"> </w:t>
            </w: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00C" w14:textId="6166CE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DE" w14:textId="4002C9E2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Yeter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385" w14:textId="08A66D2B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DD0" w14:textId="73593606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 İy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C0" w14:textId="0112B6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Uygulanabilir Değil</w:t>
            </w:r>
          </w:p>
        </w:tc>
      </w:tr>
      <w:tr w:rsidR="00403ED7" w14:paraId="04B75C46" w14:textId="77777777" w:rsidTr="006974B2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D26E439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79C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1C2" w14:textId="71D3A4CA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i/>
                <w:spacing w:val="-3"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382" w14:textId="5F65CE7F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883" w14:textId="5FAFB461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Satis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99" w14:textId="1A064F7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DC3" w14:textId="742DA61E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B03" w14:textId="64FFACC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N/A</w:t>
            </w:r>
          </w:p>
        </w:tc>
      </w:tr>
      <w:tr w:rsidR="00403ED7" w14:paraId="39C32825" w14:textId="71E55291" w:rsidTr="006974B2">
        <w:trPr>
          <w:trHeight w:val="73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8285" w14:textId="28416BDC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726A" w14:textId="77777777" w:rsidR="00403ED7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İşletme alanındaki sorunları analitik ve bütünsel bir bakış açısıyla çözer.</w:t>
            </w:r>
          </w:p>
          <w:p w14:paraId="00AC871A" w14:textId="089EB3A2" w:rsidR="00CC1C62" w:rsidRPr="00403ED7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solv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problem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with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an </w:t>
            </w:r>
            <w:proofErr w:type="spellStart"/>
            <w:r w:rsidRPr="00CC1C62">
              <w:rPr>
                <w:i/>
                <w:sz w:val="16"/>
                <w:szCs w:val="16"/>
              </w:rPr>
              <w:t>analytical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holistic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viewpoint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CC1C62">
              <w:rPr>
                <w:i/>
                <w:sz w:val="16"/>
                <w:szCs w:val="16"/>
              </w:rPr>
              <w:t>th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fiel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CC1C62">
              <w:rPr>
                <w:i/>
                <w:sz w:val="16"/>
                <w:szCs w:val="16"/>
              </w:rPr>
              <w:t>busines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dministration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3A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B4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5C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F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56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6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7757F15" w14:textId="77777777" w:rsidTr="006974B2">
        <w:trPr>
          <w:trHeight w:val="73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4E48" w14:textId="706B39DA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36A5" w14:textId="54916521" w:rsidR="00CC1C62" w:rsidRPr="00CC1C62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İşletme problemlerine ilişkin bulgu ve çözümleri yazılı ve sözlü formatta sunar.</w:t>
            </w:r>
          </w:p>
          <w:p w14:paraId="70D0D62D" w14:textId="735A34ED" w:rsidR="00CC1C62" w:rsidRPr="00CC1C62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present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finding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solution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busines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problem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written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oral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format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15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E8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CC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8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635DDE5A" w14:textId="07ABF5BB" w:rsidTr="006974B2">
        <w:trPr>
          <w:trHeight w:val="121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981" w14:textId="478BEDF5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A77D" w14:textId="2A9AEF2D" w:rsid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İşletme ve ekonomiye ilişkin kavram ve felsefelerin uygulamalarını ulusal ve uluslararası düzeyde yorumlar.</w:t>
            </w:r>
          </w:p>
          <w:p w14:paraId="7C36CF44" w14:textId="507FC20B" w:rsidR="00CC1C62" w:rsidRP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interpret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h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pplication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CC1C62">
              <w:rPr>
                <w:i/>
                <w:sz w:val="16"/>
                <w:szCs w:val="16"/>
              </w:rPr>
              <w:t>busines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economic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concept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philosophie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at </w:t>
            </w:r>
            <w:proofErr w:type="spellStart"/>
            <w:r w:rsidRPr="00CC1C62">
              <w:rPr>
                <w:i/>
                <w:sz w:val="16"/>
                <w:szCs w:val="16"/>
              </w:rPr>
              <w:t>th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national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international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levels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8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5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B1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0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DE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FD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635AEB5" w14:textId="77777777" w:rsidTr="006974B2">
        <w:trPr>
          <w:trHeight w:val="85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1B5A" w14:textId="52FC7537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C718" w14:textId="77777777" w:rsid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İş hayatında karşılaşılan gerçek durumlar için yenilikçi ve yaratıcı bir yaklaşım kullanır.</w:t>
            </w:r>
          </w:p>
          <w:p w14:paraId="6D032768" w14:textId="4857CB81" w:rsidR="00CC1C62" w:rsidRPr="00CC1C62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us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innovativ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creative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approach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for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real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-life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busines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situations</w:t>
            </w:r>
            <w:proofErr w:type="spellEnd"/>
            <w:r w:rsidRPr="00CC1C62">
              <w:rPr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7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1C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43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9B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DD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80BAFB7" w14:textId="2E4E9AEF" w:rsidTr="006974B2">
        <w:trPr>
          <w:trHeight w:val="85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5ED" w14:textId="7B5DAF34" w:rsidR="00403ED7" w:rsidRPr="00403ED7" w:rsidRDefault="00403ED7" w:rsidP="00BC4980">
            <w:pPr>
              <w:pStyle w:val="TableParagraph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B141" w14:textId="77777777" w:rsid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Liderlik becerilerini farklı iş koşullarında gösterir.</w:t>
            </w:r>
          </w:p>
          <w:p w14:paraId="5CCD85CE" w14:textId="656BCD26" w:rsidR="00CC1C62" w:rsidRP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demonstrat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leadership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skill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CC1C62">
              <w:rPr>
                <w:i/>
                <w:sz w:val="16"/>
                <w:szCs w:val="16"/>
              </w:rPr>
              <w:t>different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busines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situations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A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E4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4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B8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7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84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C489F02" w14:textId="7B6B1A9A" w:rsidTr="006974B2">
        <w:trPr>
          <w:trHeight w:val="73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AF5D" w14:textId="5471EC83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CDE5" w14:textId="77777777" w:rsidR="00403ED7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Yeni teknoloji ve yazılımların iş dinamiklerine yansımalarını yorumlar.</w:t>
            </w:r>
          </w:p>
          <w:p w14:paraId="1177157D" w14:textId="026BAB4D" w:rsidR="00CC1C62" w:rsidRPr="00403ED7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interpret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h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reflection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CC1C62">
              <w:rPr>
                <w:i/>
                <w:sz w:val="16"/>
                <w:szCs w:val="16"/>
              </w:rPr>
              <w:t>new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echnologie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software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busines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dynamics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8B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9E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C3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D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4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E1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48B83F8" w14:textId="329FE3D8" w:rsidTr="006974B2">
        <w:trPr>
          <w:trHeight w:val="143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E7EB" w14:textId="3BF14DBA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86A0" w14:textId="77777777" w:rsid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İşletmenin beş temel alanında (pazarlama, üretim, yönetim, muhasebe ve finans) edinilen bilgileri stratejik bir bakış açısıyla bir araya getirir.</w:t>
            </w:r>
          </w:p>
          <w:p w14:paraId="6065E320" w14:textId="4BD15A00" w:rsidR="00CC1C62" w:rsidRP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integrat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knowledg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gaine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CC1C62">
              <w:rPr>
                <w:i/>
                <w:sz w:val="16"/>
                <w:szCs w:val="16"/>
              </w:rPr>
              <w:t>th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fiv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rea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CC1C62">
              <w:rPr>
                <w:i/>
                <w:sz w:val="16"/>
                <w:szCs w:val="16"/>
              </w:rPr>
              <w:t>busines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dministration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(marketing, </w:t>
            </w:r>
            <w:proofErr w:type="spellStart"/>
            <w:r w:rsidRPr="00CC1C62">
              <w:rPr>
                <w:i/>
                <w:sz w:val="16"/>
                <w:szCs w:val="16"/>
              </w:rPr>
              <w:t>production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C1C62">
              <w:rPr>
                <w:i/>
                <w:sz w:val="16"/>
                <w:szCs w:val="16"/>
              </w:rPr>
              <w:t>management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C1C62">
              <w:rPr>
                <w:i/>
                <w:sz w:val="16"/>
                <w:szCs w:val="16"/>
              </w:rPr>
              <w:t>accounting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financ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CC1C62">
              <w:rPr>
                <w:i/>
                <w:sz w:val="16"/>
                <w:szCs w:val="16"/>
              </w:rPr>
              <w:t>through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CC1C62">
              <w:rPr>
                <w:i/>
                <w:sz w:val="16"/>
                <w:szCs w:val="16"/>
              </w:rPr>
              <w:t>strategic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perspective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F0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2D4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63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CB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03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6F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A0C0514" w14:textId="56B729BA" w:rsidTr="006974B2">
        <w:trPr>
          <w:trHeight w:val="848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A62D" w14:textId="7961E681" w:rsidR="00403ED7" w:rsidRPr="00403ED7" w:rsidRDefault="00403ED7" w:rsidP="00BC4980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A6E6" w14:textId="77777777" w:rsidR="00403ED7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Alanıyla ilgili çalışmalarda bilimsel ve etik değerlere uygun hareket eder.</w:t>
            </w:r>
          </w:p>
          <w:p w14:paraId="72A5B11F" w14:textId="15788937" w:rsidR="00CC1C62" w:rsidRPr="00403ED7" w:rsidRDefault="00CC1C62" w:rsidP="006974B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ct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CC1C62">
              <w:rPr>
                <w:i/>
                <w:sz w:val="16"/>
                <w:szCs w:val="16"/>
              </w:rPr>
              <w:t>accordanc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with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h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scientific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ethical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value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CC1C62">
              <w:rPr>
                <w:i/>
                <w:sz w:val="16"/>
                <w:szCs w:val="16"/>
              </w:rPr>
              <w:t>studie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relate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business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dministration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8A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6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F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95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0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B0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BF39E09" w14:textId="69F099A2" w:rsidTr="006974B2">
        <w:trPr>
          <w:trHeight w:val="69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98A5" w14:textId="73DD5286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478D" w14:textId="77777777" w:rsid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color w:val="000000"/>
                <w:sz w:val="16"/>
                <w:szCs w:val="16"/>
                <w:bdr w:val="none" w:sz="0" w:space="0" w:color="auto" w:frame="1"/>
              </w:rPr>
              <w:t>Takım üyesi olarak etkin ve verimli çalışır.</w:t>
            </w:r>
          </w:p>
          <w:p w14:paraId="4DBB86D4" w14:textId="16CC3690" w:rsidR="00CC1C62" w:rsidRPr="00403ED7" w:rsidRDefault="00CC1C62" w:rsidP="006974B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be </w:t>
            </w:r>
            <w:proofErr w:type="spellStart"/>
            <w:r w:rsidRPr="00CC1C62">
              <w:rPr>
                <w:i/>
                <w:sz w:val="16"/>
                <w:szCs w:val="16"/>
              </w:rPr>
              <w:t>able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to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work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efficiently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and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effectively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as a </w:t>
            </w:r>
            <w:proofErr w:type="spellStart"/>
            <w:r w:rsidRPr="00CC1C62">
              <w:rPr>
                <w:i/>
                <w:sz w:val="16"/>
                <w:szCs w:val="16"/>
              </w:rPr>
              <w:t>team</w:t>
            </w:r>
            <w:proofErr w:type="spellEnd"/>
            <w:r w:rsidRPr="00CC1C6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1C62">
              <w:rPr>
                <w:i/>
                <w:sz w:val="16"/>
                <w:szCs w:val="16"/>
              </w:rPr>
              <w:t>member</w:t>
            </w:r>
            <w:proofErr w:type="spellEnd"/>
            <w:r w:rsidRPr="00CC1C6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08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E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CC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17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3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DE1F89C" w14:textId="77777777" w:rsidTr="006974B2">
        <w:trPr>
          <w:trHeight w:val="98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B623" w14:textId="1D2AE192" w:rsidR="00403ED7" w:rsidRPr="00403ED7" w:rsidRDefault="00403ED7" w:rsidP="00BC4980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4A8C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008F" w14:textId="77777777" w:rsidR="00403ED7" w:rsidRPr="00CC1C62" w:rsidRDefault="00CC1C62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İş kararlarını verirken ve değerlendirirken etik bir bakış açısına ve sosyal duyarlılığa sahip olur.</w:t>
            </w:r>
          </w:p>
          <w:p w14:paraId="2DDC3AD4" w14:textId="2B824B11" w:rsidR="00CC1C62" w:rsidRPr="00CC1C62" w:rsidRDefault="00CC1C62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have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an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ethical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perspective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responsiveness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when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making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evaluating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business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decisions</w:t>
            </w:r>
            <w:proofErr w:type="spellEnd"/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FE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C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81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E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7C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F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29802EA4" w14:textId="77777777" w:rsidTr="006974B2">
        <w:trPr>
          <w:cantSplit/>
          <w:trHeight w:val="1134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ECBB" w14:textId="76047AAD" w:rsidR="00403ED7" w:rsidRPr="00403ED7" w:rsidRDefault="00403ED7" w:rsidP="00BC4980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6044" w14:textId="06098018" w:rsidR="00403ED7" w:rsidRDefault="00CC1C62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Bir yabancı dili kullanarak işletmecilik alanı ilgili bilgi toplar ve m</w:t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eslektaşları ile iletişim kurar.</w:t>
            </w:r>
          </w:p>
          <w:p w14:paraId="448F8080" w14:textId="6489B87D" w:rsidR="00CC1C62" w:rsidRPr="00CC1C62" w:rsidRDefault="00CC1C62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collect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data</w:t>
            </w:r>
            <w:proofErr w:type="gram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rea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business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dministration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communicat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colleagues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in a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foreign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languag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BA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9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C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B0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15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65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901F079" w14:textId="77777777" w:rsidTr="006974B2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9F04" w14:textId="795A58CB" w:rsidR="00403ED7" w:rsidRPr="00403ED7" w:rsidRDefault="00403ED7" w:rsidP="00BC4980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8E63" w14:textId="68E1745C" w:rsidR="00403ED7" w:rsidRDefault="00403ED7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İkinci yabancı dili orta düzeyde kullanır.</w:t>
            </w:r>
          </w:p>
          <w:p w14:paraId="6A702103" w14:textId="680C1E68" w:rsidR="00CC1C62" w:rsidRPr="00CC1C62" w:rsidRDefault="00403ED7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speak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secon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foreign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at a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medium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level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fluency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efficiently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1A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3C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2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3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9B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1C62" w14:paraId="5B278491" w14:textId="77777777" w:rsidTr="006974B2">
        <w:trPr>
          <w:trHeight w:val="11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842" w14:textId="54E92D31" w:rsidR="00CC1C62" w:rsidRPr="00403ED7" w:rsidRDefault="00CC1C62" w:rsidP="00BC4980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B185" w14:textId="539FE5CB" w:rsidR="00CC1C62" w:rsidRPr="00CC1C62" w:rsidRDefault="00CC1C62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CC1C62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İnsanlık tarihi boyunca oluşan bilgi birikimini uzmanlık alanıyla ilişkilendirir.</w:t>
            </w:r>
          </w:p>
          <w:p w14:paraId="4A923136" w14:textId="65A72603" w:rsidR="00CC1C62" w:rsidRPr="00CC1C62" w:rsidRDefault="00CC1C62" w:rsidP="006974B2">
            <w:pPr>
              <w:pStyle w:val="HTMLPreformatted"/>
              <w:shd w:val="clear" w:color="auto" w:fill="FFFFFF"/>
              <w:ind w:left="108" w:right="424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relat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accumulate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roughout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human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history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their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field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expertise</w:t>
            </w:r>
            <w:proofErr w:type="spellEnd"/>
            <w:r w:rsidRPr="00CC1C62">
              <w:rPr>
                <w:rFonts w:ascii="Arial" w:hAnsi="Arial" w:cs="Arial"/>
                <w:i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B829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B0B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B8EB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ADA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343A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3F41" w14:textId="77777777" w:rsidR="00CC1C62" w:rsidRDefault="00CC1C62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4D212" w14:textId="77777777" w:rsidR="00C465B5" w:rsidRDefault="00C465B5">
      <w:pPr>
        <w:rPr>
          <w:rFonts w:ascii="Microsoft Sans Serif" w:eastAsia="Microsoft Sans Serif" w:hAnsi="Microsoft Sans Serif"/>
          <w:sz w:val="20"/>
        </w:rPr>
        <w:sectPr w:rsidR="00C465B5" w:rsidSect="00403ED7">
          <w:pgSz w:w="11910" w:h="16840"/>
          <w:pgMar w:top="340" w:right="680" w:bottom="280" w:left="1160" w:header="708" w:footer="708" w:gutter="0"/>
          <w:cols w:space="708"/>
        </w:sectPr>
      </w:pPr>
    </w:p>
    <w:tbl>
      <w:tblPr>
        <w:tblW w:w="0" w:type="auto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6974B2" w14:paraId="290DFA1E" w14:textId="77777777" w:rsidTr="008B7EBB">
        <w:trPr>
          <w:trHeight w:val="460"/>
        </w:trPr>
        <w:tc>
          <w:tcPr>
            <w:tcW w:w="97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FDFDF"/>
          </w:tcPr>
          <w:p w14:paraId="25B19781" w14:textId="77777777" w:rsidR="006974B2" w:rsidRDefault="006974B2" w:rsidP="008B7EBB">
            <w:pPr>
              <w:pStyle w:val="TableParagraph"/>
              <w:spacing w:line="230" w:lineRule="atLeast"/>
              <w:ind w:left="107" w:right="1072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-Stajyerin, staj süresince toplam staj süresinin %10’undan fazla devamsızlığı var mıdır?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Has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sence</w:t>
            </w:r>
            <w:proofErr w:type="spellEnd"/>
            <w:r>
              <w:rPr>
                <w:i/>
                <w:sz w:val="20"/>
              </w:rPr>
              <w:t xml:space="preserve"> 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</w:t>
            </w:r>
            <w:proofErr w:type="spellEnd"/>
            <w:r>
              <w:rPr>
                <w:i/>
                <w:sz w:val="20"/>
              </w:rPr>
              <w:t xml:space="preserve"> 1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shi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d</w:t>
            </w:r>
            <w:proofErr w:type="spellEnd"/>
            <w:r>
              <w:rPr>
                <w:i/>
                <w:sz w:val="20"/>
              </w:rPr>
              <w:t>?</w:t>
            </w:r>
          </w:p>
        </w:tc>
      </w:tr>
      <w:tr w:rsidR="006974B2" w14:paraId="5882A9E6" w14:textId="77777777" w:rsidTr="008B7EBB">
        <w:trPr>
          <w:trHeight w:val="891"/>
        </w:trPr>
        <w:tc>
          <w:tcPr>
            <w:tcW w:w="9757" w:type="dxa"/>
            <w:tcBorders>
              <w:top w:val="single" w:sz="24" w:space="0" w:color="000000"/>
              <w:bottom w:val="single" w:sz="24" w:space="0" w:color="000000"/>
            </w:tcBorders>
          </w:tcPr>
          <w:p w14:paraId="18412AF7" w14:textId="77777777" w:rsidR="006974B2" w:rsidRDefault="006974B2" w:rsidP="008B7EBB">
            <w:pPr>
              <w:pStyle w:val="TableParagraph"/>
              <w:rPr>
                <w:b/>
                <w:sz w:val="20"/>
              </w:rPr>
            </w:pPr>
          </w:p>
          <w:p w14:paraId="171A05F2" w14:textId="77777777" w:rsidR="006974B2" w:rsidRDefault="006974B2" w:rsidP="008B7EBB">
            <w:pPr>
              <w:pStyle w:val="TableParagraph"/>
              <w:tabs>
                <w:tab w:val="left" w:pos="1320"/>
                <w:tab w:val="left" w:leader="dot" w:pos="2307"/>
              </w:tabs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vet//</w:t>
            </w:r>
            <w:proofErr w:type="spellStart"/>
            <w:r>
              <w:rPr>
                <w:i/>
                <w:sz w:val="20"/>
              </w:rPr>
              <w:t>Yes</w:t>
            </w:r>
            <w:proofErr w:type="spellEnd"/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  <w:r>
              <w:rPr>
                <w:rFonts w:ascii="Times New Roman" w:eastAsia="Times New Roman" w:hAnsi="Times New Roman"/>
                <w:w w:val="90"/>
                <w:sz w:val="20"/>
              </w:rPr>
              <w:tab/>
            </w:r>
            <w:r>
              <w:rPr>
                <w:b/>
                <w:i/>
                <w:sz w:val="20"/>
              </w:rPr>
              <w:t>(gün-toplam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>-total)</w:t>
            </w:r>
          </w:p>
          <w:p w14:paraId="5C62E1F0" w14:textId="77777777" w:rsidR="006974B2" w:rsidRDefault="006974B2" w:rsidP="008B7EBB">
            <w:pPr>
              <w:pStyle w:val="TableParagraph"/>
              <w:tabs>
                <w:tab w:val="left" w:pos="1308"/>
              </w:tabs>
              <w:ind w:left="107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sz w:val="20"/>
              </w:rPr>
              <w:t>Hayır/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27BCC41B" w14:textId="77777777" w:rsidR="006974B2" w:rsidRDefault="006974B2" w:rsidP="006974B2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6974B2" w14:paraId="782808AD" w14:textId="77777777" w:rsidTr="008B7EBB">
        <w:trPr>
          <w:trHeight w:val="45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0FBC1AB3" w14:textId="77777777" w:rsidR="006974B2" w:rsidRDefault="006974B2" w:rsidP="008B7EBB">
            <w:pPr>
              <w:pStyle w:val="TableParagraph"/>
              <w:spacing w:line="23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ütf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ştiri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jy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ğrenc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ş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gi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vsiye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rtiniz./</w:t>
            </w:r>
          </w:p>
          <w:p w14:paraId="3E59052B" w14:textId="77777777" w:rsidR="006974B2" w:rsidRDefault="006974B2" w:rsidP="008B7EBB">
            <w:pPr>
              <w:pStyle w:val="TableParagraph"/>
              <w:spacing w:line="210" w:lineRule="exact"/>
              <w:ind w:left="14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ggestions</w:t>
            </w:r>
            <w:proofErr w:type="spellEnd"/>
            <w:r>
              <w:rPr>
                <w:i/>
                <w:sz w:val="20"/>
              </w:rPr>
              <w:t xml:space="preserve"> o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ess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974B2" w14:paraId="1BC2D08A" w14:textId="77777777" w:rsidTr="008B7EBB">
        <w:trPr>
          <w:trHeight w:val="114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32E1CEAF" w14:textId="77777777" w:rsidR="006974B2" w:rsidRDefault="006974B2" w:rsidP="008B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C7041E" w14:textId="77777777" w:rsidR="006974B2" w:rsidRDefault="006974B2" w:rsidP="006974B2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6974B2" w14:paraId="3ABC975A" w14:textId="77777777" w:rsidTr="008B7EBB">
        <w:trPr>
          <w:trHeight w:val="447"/>
        </w:trPr>
        <w:tc>
          <w:tcPr>
            <w:tcW w:w="9752" w:type="dxa"/>
            <w:tcBorders>
              <w:left w:val="single" w:sz="4" w:space="0" w:color="C0C0C0"/>
              <w:bottom w:val="single" w:sz="34" w:space="0" w:color="000000"/>
              <w:right w:val="single" w:sz="4" w:space="0" w:color="C0C0C0"/>
            </w:tcBorders>
            <w:shd w:val="clear" w:color="auto" w:fill="DFDFDF"/>
          </w:tcPr>
          <w:p w14:paraId="3CF5BF67" w14:textId="77777777" w:rsidR="006974B2" w:rsidRDefault="006974B2" w:rsidP="008B7EBB">
            <w:pPr>
              <w:pStyle w:val="TableParagraph"/>
              <w:spacing w:line="230" w:lineRule="exact"/>
              <w:ind w:left="107" w:right="411" w:firstLine="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- Bu stajyeri tekrar çalıştırmayı düşünür müsünüz? (Yanıtınız Hayır ise, lütfen nedenin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çıklayınız.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gain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6974B2" w14:paraId="5CAAC077" w14:textId="77777777" w:rsidTr="008B7EBB">
        <w:trPr>
          <w:trHeight w:val="664"/>
        </w:trPr>
        <w:tc>
          <w:tcPr>
            <w:tcW w:w="9752" w:type="dxa"/>
            <w:tcBorders>
              <w:top w:val="single" w:sz="34" w:space="0" w:color="000000"/>
              <w:left w:val="single" w:sz="4" w:space="0" w:color="C0C0C0"/>
              <w:right w:val="single" w:sz="4" w:space="0" w:color="C0C0C0"/>
            </w:tcBorders>
          </w:tcPr>
          <w:p w14:paraId="700735BA" w14:textId="77777777" w:rsidR="006974B2" w:rsidRDefault="006974B2" w:rsidP="008B7EBB">
            <w:pPr>
              <w:pStyle w:val="TableParagraph"/>
              <w:spacing w:line="206" w:lineRule="exact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5FA51F33" w14:textId="77777777" w:rsidR="006974B2" w:rsidRDefault="006974B2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1DA68660" w14:textId="77777777" w:rsidR="006974B2" w:rsidRDefault="006974B2" w:rsidP="006974B2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6974B2" w14:paraId="56BEE603" w14:textId="77777777" w:rsidTr="008B7EBB">
        <w:trPr>
          <w:trHeight w:val="690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187DCEFE" w14:textId="77777777" w:rsidR="006974B2" w:rsidRDefault="006974B2" w:rsidP="008B7EBB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-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ece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üniversitemiz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jy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tırma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t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iniz?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Yanıtını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yı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ütf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denini</w:t>
            </w:r>
          </w:p>
          <w:p w14:paraId="2D7AB001" w14:textId="77777777" w:rsidR="006974B2" w:rsidRDefault="006974B2" w:rsidP="008B7EBB">
            <w:pPr>
              <w:pStyle w:val="TableParagraph"/>
              <w:spacing w:line="230" w:lineRule="exact"/>
              <w:ind w:left="107" w:right="411"/>
              <w:rPr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açıklayınız</w:t>
            </w:r>
            <w:proofErr w:type="gramEnd"/>
            <w:r>
              <w:rPr>
                <w:b/>
                <w:i/>
                <w:sz w:val="20"/>
              </w:rPr>
              <w:t xml:space="preserve">.) /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ex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? 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z w:val="20"/>
              </w:rPr>
              <w:t xml:space="preserve"> is No,</w:t>
            </w:r>
            <w:r>
              <w:rPr>
                <w:i/>
                <w:spacing w:val="-5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6974B2" w14:paraId="5DE1F11D" w14:textId="77777777" w:rsidTr="008B7EBB">
        <w:trPr>
          <w:trHeight w:val="68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748ADE26" w14:textId="77777777" w:rsidR="006974B2" w:rsidRDefault="006974B2" w:rsidP="008B7EBB">
            <w:pPr>
              <w:pStyle w:val="TableParagraph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0E794893" w14:textId="77777777" w:rsidR="006974B2" w:rsidRDefault="006974B2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3FEBCAD7" w14:textId="77777777" w:rsidR="006974B2" w:rsidRDefault="006974B2" w:rsidP="006974B2">
      <w:pPr>
        <w:rPr>
          <w:b/>
          <w:sz w:val="20"/>
        </w:rPr>
      </w:pPr>
    </w:p>
    <w:p w14:paraId="53D163C2" w14:textId="77777777" w:rsidR="006974B2" w:rsidRDefault="006974B2" w:rsidP="006974B2">
      <w:pPr>
        <w:spacing w:before="10" w:after="1"/>
        <w:rPr>
          <w:b/>
          <w:sz w:val="27"/>
        </w:rPr>
      </w:pPr>
    </w:p>
    <w:tbl>
      <w:tblPr>
        <w:tblStyle w:val="TableNormal1"/>
        <w:tblW w:w="0" w:type="auto"/>
        <w:tblInd w:w="4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6974B2" w14:paraId="7806E77F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22ECF886" w14:textId="77777777" w:rsidR="006974B2" w:rsidRDefault="006974B2" w:rsidP="008B7EBB">
            <w:pPr>
              <w:pStyle w:val="TableParagraph"/>
              <w:spacing w:line="230" w:lineRule="exact"/>
              <w:ind w:left="68" w:right="31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J YETKİLİSİNİN ONAYI / </w:t>
            </w:r>
            <w:r>
              <w:rPr>
                <w:b/>
                <w:i/>
                <w:sz w:val="20"/>
              </w:rPr>
              <w:t>APPROVAL OF THE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THORIZED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 FOR INTERNSHIP</w:t>
            </w:r>
          </w:p>
        </w:tc>
      </w:tr>
      <w:tr w:rsidR="006974B2" w14:paraId="63849D90" w14:textId="77777777" w:rsidTr="008B7EBB">
        <w:trPr>
          <w:trHeight w:val="46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3BEBE388" w14:textId="77777777" w:rsidR="006974B2" w:rsidRDefault="006974B2" w:rsidP="008B7EBB">
            <w:pPr>
              <w:pStyle w:val="TableParagraph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6974B2" w14:paraId="44B3D984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719D9040" w14:textId="77777777" w:rsidR="006974B2" w:rsidRDefault="006974B2" w:rsidP="008B7EBB">
            <w:pPr>
              <w:pStyle w:val="TableParagraph"/>
              <w:spacing w:line="230" w:lineRule="exact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Görev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Duty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6974B2" w14:paraId="3262CC79" w14:textId="77777777" w:rsidTr="008B7EBB">
        <w:trPr>
          <w:trHeight w:val="207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42AC76F1" w14:textId="77777777" w:rsidR="006974B2" w:rsidRDefault="006974B2" w:rsidP="008B7EBB">
            <w:pPr>
              <w:pStyle w:val="TableParagraph"/>
              <w:rPr>
                <w:b/>
              </w:rPr>
            </w:pPr>
          </w:p>
          <w:p w14:paraId="6D5BDB28" w14:textId="77777777" w:rsidR="006974B2" w:rsidRDefault="006974B2" w:rsidP="008B7EBB">
            <w:pPr>
              <w:pStyle w:val="TableParagraph"/>
              <w:rPr>
                <w:b/>
                <w:sz w:val="18"/>
              </w:rPr>
            </w:pPr>
          </w:p>
          <w:p w14:paraId="77F3850A" w14:textId="77777777" w:rsidR="006974B2" w:rsidRDefault="006974B2" w:rsidP="008B7EBB">
            <w:pPr>
              <w:pStyle w:val="TableParagraph"/>
              <w:ind w:left="174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rih/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proofErr w:type="gramStart"/>
            <w:r>
              <w:rPr>
                <w:rFonts w:ascii="Arial MT" w:hAnsi="Arial MT"/>
                <w:sz w:val="20"/>
              </w:rPr>
              <w:t>……….</w:t>
            </w:r>
            <w:proofErr w:type="gramEnd"/>
            <w:r>
              <w:rPr>
                <w:rFonts w:ascii="Arial MT" w:hAnsi="Arial MT"/>
                <w:sz w:val="20"/>
              </w:rPr>
              <w:t>/………./………….</w:t>
            </w:r>
          </w:p>
          <w:p w14:paraId="5443C60B" w14:textId="77777777" w:rsidR="006974B2" w:rsidRDefault="006974B2" w:rsidP="008B7EBB">
            <w:pPr>
              <w:pStyle w:val="TableParagraph"/>
              <w:rPr>
                <w:b/>
              </w:rPr>
            </w:pPr>
          </w:p>
          <w:p w14:paraId="4711861D" w14:textId="77777777" w:rsidR="006974B2" w:rsidRDefault="006974B2" w:rsidP="008B7EBB">
            <w:pPr>
              <w:pStyle w:val="TableParagraph"/>
              <w:rPr>
                <w:b/>
                <w:sz w:val="18"/>
              </w:rPr>
            </w:pPr>
          </w:p>
          <w:p w14:paraId="0652D284" w14:textId="77777777" w:rsidR="006974B2" w:rsidRDefault="006974B2" w:rsidP="008B7EBB">
            <w:pPr>
              <w:pStyle w:val="TableParagraph"/>
              <w:spacing w:before="1"/>
              <w:ind w:left="1790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İmza/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</w:tbl>
    <w:p w14:paraId="134B127B" w14:textId="77777777" w:rsidR="006974B2" w:rsidRDefault="006974B2" w:rsidP="006974B2"/>
    <w:p w14:paraId="4210A7F7" w14:textId="77777777" w:rsidR="006974B2" w:rsidRDefault="006974B2" w:rsidP="006974B2"/>
    <w:p w14:paraId="140879D0" w14:textId="77777777" w:rsidR="006974B2" w:rsidRDefault="006974B2" w:rsidP="006974B2"/>
    <w:p w14:paraId="2435D431" w14:textId="77777777" w:rsidR="006974B2" w:rsidRDefault="006974B2" w:rsidP="006974B2"/>
    <w:p w14:paraId="62B2F4B0" w14:textId="77777777" w:rsidR="00AE59C1" w:rsidRDefault="00AE59C1">
      <w:bookmarkStart w:id="0" w:name="_GoBack"/>
      <w:bookmarkEnd w:id="0"/>
    </w:p>
    <w:sectPr w:rsidR="00AE59C1" w:rsidSect="00403ED7">
      <w:pgSz w:w="11910" w:h="16840"/>
      <w:pgMar w:top="340" w:right="6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5"/>
    <w:rsid w:val="001840C1"/>
    <w:rsid w:val="002454AB"/>
    <w:rsid w:val="003E72AE"/>
    <w:rsid w:val="00403ED7"/>
    <w:rsid w:val="004B166A"/>
    <w:rsid w:val="00640D36"/>
    <w:rsid w:val="006974B2"/>
    <w:rsid w:val="00724ACC"/>
    <w:rsid w:val="00744495"/>
    <w:rsid w:val="0080240B"/>
    <w:rsid w:val="00AE59C1"/>
    <w:rsid w:val="00BC4980"/>
    <w:rsid w:val="00C465B5"/>
    <w:rsid w:val="00CC1C62"/>
    <w:rsid w:val="00D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E4F3"/>
  <w15:docId w15:val="{CFC6A756-36BF-D04F-9BA2-2064A5D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03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ED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977B4-21A3-4D51-9A4C-D297E8A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Sinem Deri</cp:lastModifiedBy>
  <cp:revision>2</cp:revision>
  <dcterms:created xsi:type="dcterms:W3CDTF">2023-08-10T12:33:00Z</dcterms:created>
  <dcterms:modified xsi:type="dcterms:W3CDTF">2023-08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3-13T00:00:00Z</vt:filetime>
  </property>
</Properties>
</file>